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538D" w14:textId="77777777" w:rsidR="0085134F" w:rsidRDefault="005063EF" w:rsidP="001C4D90">
      <w:pPr>
        <w:pStyle w:val="Heading1"/>
        <w:ind w:left="2160" w:firstLine="720"/>
        <w:jc w:val="both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751E0AAE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1C8CB9D6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5DC20DB3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78946663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70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rtificial Intelligence</w:t>
      </w:r>
    </w:p>
    <w:p w14:paraId="7028E66A" w14:textId="2EAD78AF" w:rsidR="00CA5BDF" w:rsidRPr="00870E5C" w:rsidRDefault="00CA5BDF" w:rsidP="00B76C21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 w:rsidR="00E66AFE">
        <w:rPr>
          <w:rFonts w:ascii="Times New Roman" w:hAnsi="Times New Roman" w:cs="Times New Roman"/>
        </w:rPr>
        <w:t>BSCS-</w:t>
      </w:r>
      <w:r w:rsidR="00B4327C">
        <w:rPr>
          <w:rFonts w:ascii="Times New Roman" w:hAnsi="Times New Roman" w:cs="Times New Roman"/>
        </w:rPr>
        <w:t>8C</w:t>
      </w:r>
    </w:p>
    <w:p w14:paraId="6C1C537C" w14:textId="22F558C1" w:rsidR="00CA5BDF" w:rsidRDefault="00CA5BDF" w:rsidP="00B76C2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870E5C">
        <w:rPr>
          <w:rFonts w:ascii="Times New Roman" w:hAnsi="Times New Roman" w:cs="Times New Roman"/>
          <w:noProof/>
        </w:rPr>
        <w:t>Lab</w:t>
      </w:r>
      <w:r w:rsidR="00E66AFE">
        <w:rPr>
          <w:rFonts w:ascii="Times New Roman" w:hAnsi="Times New Roman" w:cs="Times New Roman"/>
          <w:noProof/>
        </w:rPr>
        <w:t xml:space="preserve"> 0</w:t>
      </w:r>
      <w:r w:rsidR="00B4327C">
        <w:rPr>
          <w:rFonts w:ascii="Times New Roman" w:hAnsi="Times New Roman" w:cs="Times New Roman"/>
          <w:noProof/>
        </w:rPr>
        <w:t>2</w:t>
      </w:r>
      <w:r w:rsidRPr="00870E5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bookmarkEnd w:id="1"/>
      <w:r w:rsidR="00BD67F1">
        <w:rPr>
          <w:rFonts w:ascii="Times New Roman" w:hAnsi="Times New Roman" w:cs="Times New Roman"/>
          <w:noProof/>
        </w:rPr>
        <w:t>Optimization</w:t>
      </w:r>
      <w:r w:rsidR="00A622B2">
        <w:rPr>
          <w:rFonts w:ascii="Times New Roman" w:hAnsi="Times New Roman" w:cs="Times New Roman"/>
          <w:noProof/>
        </w:rPr>
        <w:t xml:space="preserve"> </w:t>
      </w:r>
    </w:p>
    <w:p w14:paraId="15BBBA4E" w14:textId="67F5D684" w:rsidR="00CA5BDF" w:rsidRPr="00870E5C" w:rsidRDefault="00CA5BDF" w:rsidP="008106B4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Date: </w:t>
      </w:r>
      <w:r w:rsidR="00BD67F1">
        <w:rPr>
          <w:rFonts w:ascii="Times New Roman" w:hAnsi="Times New Roman" w:cs="Times New Roman"/>
          <w:noProof/>
        </w:rPr>
        <w:t>05</w:t>
      </w:r>
      <w:r w:rsidR="008106B4">
        <w:rPr>
          <w:rFonts w:ascii="Times New Roman" w:hAnsi="Times New Roman" w:cs="Times New Roman"/>
          <w:noProof/>
        </w:rPr>
        <w:t>-</w:t>
      </w:r>
      <w:r w:rsidR="00BD67F1">
        <w:rPr>
          <w:rFonts w:ascii="Times New Roman" w:hAnsi="Times New Roman" w:cs="Times New Roman"/>
          <w:noProof/>
        </w:rPr>
        <w:t>0</w:t>
      </w:r>
      <w:r w:rsidR="008106B4">
        <w:rPr>
          <w:rFonts w:ascii="Times New Roman" w:hAnsi="Times New Roman" w:cs="Times New Roman"/>
          <w:noProof/>
        </w:rPr>
        <w:t>3-</w:t>
      </w:r>
      <w:r w:rsidR="00A622B2">
        <w:rPr>
          <w:rFonts w:ascii="Times New Roman" w:hAnsi="Times New Roman" w:cs="Times New Roman"/>
          <w:noProof/>
        </w:rPr>
        <w:t>202</w:t>
      </w:r>
      <w:r w:rsidR="00BD67F1">
        <w:rPr>
          <w:rFonts w:ascii="Times New Roman" w:hAnsi="Times New Roman" w:cs="Times New Roman"/>
          <w:noProof/>
        </w:rPr>
        <w:t>1</w:t>
      </w:r>
    </w:p>
    <w:p w14:paraId="5DE6F85C" w14:textId="5D337C90" w:rsidR="00CA5BDF" w:rsidRPr="00870E5C" w:rsidRDefault="00CA5BDF" w:rsidP="008106B4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Time: </w:t>
      </w:r>
      <w:r w:rsidR="002C1F30">
        <w:rPr>
          <w:rFonts w:ascii="Times New Roman" w:hAnsi="Times New Roman" w:cs="Times New Roman"/>
        </w:rPr>
        <w:t>10</w:t>
      </w:r>
      <w:r w:rsidR="008106B4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-1</w:t>
      </w:r>
      <w:r w:rsidR="008106B4">
        <w:rPr>
          <w:rFonts w:ascii="Times New Roman" w:hAnsi="Times New Roman" w:cs="Times New Roman"/>
        </w:rPr>
        <w:t xml:space="preserve">:00 </w:t>
      </w:r>
    </w:p>
    <w:p w14:paraId="0ECE13F7" w14:textId="1F52B959" w:rsidR="008106B4" w:rsidRDefault="008106B4" w:rsidP="008106B4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 w:rsidRPr="00870E5C">
        <w:rPr>
          <w:rFonts w:ascii="Times New Roman" w:hAnsi="Times New Roman" w:cs="Times New Roman"/>
          <w:noProof/>
        </w:rPr>
        <w:t xml:space="preserve">Instructor: </w:t>
      </w:r>
      <w:bookmarkEnd w:id="2"/>
      <w:r>
        <w:rPr>
          <w:rFonts w:ascii="Times New Roman" w:hAnsi="Times New Roman" w:cs="Times New Roman"/>
          <w:noProof/>
        </w:rPr>
        <w:t xml:space="preserve">Dr. </w:t>
      </w:r>
      <w:r w:rsidR="00BD67F1">
        <w:rPr>
          <w:rFonts w:ascii="Times New Roman" w:hAnsi="Times New Roman" w:cs="Times New Roman"/>
          <w:noProof/>
        </w:rPr>
        <w:t>Hashir Kiani</w:t>
      </w:r>
    </w:p>
    <w:p w14:paraId="439D5CC7" w14:textId="06FD2925" w:rsidR="00B30DAC" w:rsidRDefault="00B30DAC" w:rsidP="00B30DAC"/>
    <w:p w14:paraId="664D2F8E" w14:textId="1EA015C6" w:rsidR="00D32076" w:rsidRDefault="00D32076" w:rsidP="001C4D90">
      <w:pPr>
        <w:jc w:val="both"/>
        <w:rPr>
          <w:b/>
          <w:bCs/>
          <w:sz w:val="32"/>
          <w:szCs w:val="32"/>
        </w:rPr>
      </w:pPr>
    </w:p>
    <w:p w14:paraId="7E70184E" w14:textId="2D615E33" w:rsidR="00E822B9" w:rsidRDefault="00E822B9" w:rsidP="001C4D90">
      <w:pPr>
        <w:jc w:val="both"/>
        <w:rPr>
          <w:b/>
          <w:bCs/>
          <w:sz w:val="32"/>
          <w:szCs w:val="32"/>
        </w:rPr>
      </w:pPr>
    </w:p>
    <w:p w14:paraId="0B6799BB" w14:textId="77777777" w:rsidR="00E822B9" w:rsidRPr="00870E5C" w:rsidRDefault="00E822B9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3A26538F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B606592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537CAFF" w14:textId="77777777" w:rsidR="00D32076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8738C8C" w14:textId="77777777" w:rsidR="00B72BA0" w:rsidRPr="00870E5C" w:rsidRDefault="00B72BA0" w:rsidP="001C4D90">
      <w:pPr>
        <w:jc w:val="both"/>
        <w:rPr>
          <w:rFonts w:ascii="Times New Roman" w:hAnsi="Times New Roman"/>
          <w:sz w:val="24"/>
          <w:szCs w:val="24"/>
        </w:rPr>
      </w:pPr>
    </w:p>
    <w:p w14:paraId="03E3D711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56BE528F" w14:textId="77777777" w:rsidR="00D32076" w:rsidRPr="00870E5C" w:rsidRDefault="00D32076" w:rsidP="001C4D90">
      <w:pPr>
        <w:pStyle w:val="Heading1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14:paraId="54010062" w14:textId="0DC20C21" w:rsidR="00054D62" w:rsidRPr="00054D62" w:rsidRDefault="00054D62" w:rsidP="00B30DA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LAB TASKS</w:t>
      </w:r>
    </w:p>
    <w:p w14:paraId="0AE3FA62" w14:textId="77777777" w:rsidR="00054D62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473051F3" w14:textId="63D45A20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Task 1:</w:t>
      </w:r>
    </w:p>
    <w:p w14:paraId="64925B35" w14:textId="5DC1FB6F" w:rsidR="00B30DAC" w:rsidRDefault="00B30DAC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</w:p>
    <w:p w14:paraId="7953C95D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import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umpy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as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</w:t>
      </w:r>
      <w:proofErr w:type="gramEnd"/>
    </w:p>
    <w:p w14:paraId="1E60EFF8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points = [(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.array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[1,0,1]),2),(np.array([1,1,0]),-3),(np.array([2,1,3]),5),(np.array([1,2,1]),-4),(np.array([0,1,2]),1),(np.array([0,0,1]),3)]</w:t>
      </w:r>
    </w:p>
    <w:p w14:paraId="07E2C840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2228F9D9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ef F(w):</w:t>
      </w:r>
    </w:p>
    <w:p w14:paraId="1905AEF5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return sum((w.dot(x)-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y)*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*2 for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x,y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in points)/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le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points)</w:t>
      </w:r>
    </w:p>
    <w:p w14:paraId="0A15BE88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7F3B0C7E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def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F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w):</w:t>
      </w:r>
    </w:p>
    <w:p w14:paraId="175B3A9B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return sum(2*(w.dot(x)-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y)*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x for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x,y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in points)/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le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points)</w:t>
      </w:r>
    </w:p>
    <w:p w14:paraId="21E41777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4664EAD3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def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gradientDescent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F,dF</w:t>
      </w:r>
      <w:proofErr w:type="spellEnd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):</w:t>
      </w:r>
    </w:p>
    <w:p w14:paraId="28917C24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</w:t>
      </w:r>
    </w:p>
    <w:p w14:paraId="70544299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w=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.zeros</w:t>
      </w:r>
      <w:proofErr w:type="spellEnd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3)</w:t>
      </w:r>
    </w:p>
    <w:p w14:paraId="6B8BD965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step=0.01</w:t>
      </w:r>
    </w:p>
    <w:p w14:paraId="6F1FF498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for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i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in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range(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1000):</w:t>
      </w:r>
    </w:p>
    <w:p w14:paraId="37F763A1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value=F(w)</w:t>
      </w:r>
    </w:p>
    <w:p w14:paraId="28B5ED6F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gradient=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F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w)</w:t>
      </w:r>
    </w:p>
    <w:p w14:paraId="66627BE9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w=w-step*gradient</w:t>
      </w:r>
    </w:p>
    <w:p w14:paraId="6B388983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print(w)</w:t>
      </w:r>
    </w:p>
    <w:p w14:paraId="730047B2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</w:t>
      </w:r>
    </w:p>
    <w:p w14:paraId="6CCB6116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</w:t>
      </w:r>
    </w:p>
    <w:p w14:paraId="75D7C2D6" w14:textId="515878B6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gradientDescent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F,dF</w:t>
      </w:r>
      <w:proofErr w:type="spellEnd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)</w:t>
      </w:r>
    </w:p>
    <w:p w14:paraId="64F02CD6" w14:textId="77777777" w:rsidR="00054D62" w:rsidRPr="00B30DAC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7330A529" w14:textId="6E1435B7" w:rsidR="007814DF" w:rsidRPr="00054D62" w:rsidRDefault="00B30DAC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DB2A1" wp14:editId="5D9A9BC9">
            <wp:extent cx="3695700" cy="423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D62"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</w:t>
      </w:r>
    </w:p>
    <w:p w14:paraId="3A0D824D" w14:textId="77777777" w:rsidR="007814DF" w:rsidRDefault="007814DF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4A2B636B" w14:textId="3A4D2993" w:rsidR="000720E5" w:rsidRDefault="000720E5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784172DB" w14:textId="34B96F1E" w:rsidR="00054D62" w:rsidRP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 xml:space="preserve">Task </w:t>
      </w:r>
      <w:r w:rsidR="00BB1FD1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2</w:t>
      </w: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:</w:t>
      </w:r>
    </w:p>
    <w:p w14:paraId="01E042E2" w14:textId="77777777" w:rsid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3A4D8384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import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umpy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as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</w:t>
      </w:r>
      <w:proofErr w:type="gramEnd"/>
    </w:p>
    <w:p w14:paraId="4ABB386B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import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random</w:t>
      </w:r>
      <w:proofErr w:type="gramEnd"/>
    </w:p>
    <w:p w14:paraId="0B703611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6AD6F1CE" w14:textId="0FC3C784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w1 = [</w:t>
      </w:r>
      <w:r w:rsidR="00183768" w:rsidRPr="00183768">
        <w:rPr>
          <w:rFonts w:ascii="Times New Roman" w:eastAsiaTheme="minorHAnsi" w:hAnsi="Times New Roman"/>
          <w:bCs/>
          <w:color w:val="262626"/>
          <w:sz w:val="24"/>
          <w:szCs w:val="24"/>
        </w:rPr>
        <w:t>2,4,5,6,8,9,4,2</w:t>
      </w: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]</w:t>
      </w:r>
    </w:p>
    <w:p w14:paraId="53075E8D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x_values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= 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.random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.rand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10000, 8)</w:t>
      </w:r>
    </w:p>
    <w:p w14:paraId="5CC324A8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points = []</w:t>
      </w:r>
    </w:p>
    <w:p w14:paraId="45622E47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for x in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x_values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:</w:t>
      </w:r>
    </w:p>
    <w:p w14:paraId="62962D30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point = (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.array</w:t>
      </w:r>
      <w:proofErr w:type="spellEnd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(x), np.dot(x,w1) +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random.random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))</w:t>
      </w:r>
    </w:p>
    <w:p w14:paraId="36506AA5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points.append</w:t>
      </w:r>
      <w:proofErr w:type="spellEnd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point)</w:t>
      </w:r>
    </w:p>
    <w:p w14:paraId="46181E79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</w:t>
      </w:r>
    </w:p>
    <w:p w14:paraId="2655DC54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def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loss_functio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w):</w:t>
      </w:r>
    </w:p>
    <w:p w14:paraId="46F24A39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return sum((w.dot(x) -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y)*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*2 for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x,y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in points)/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le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points)</w:t>
      </w:r>
    </w:p>
    <w:p w14:paraId="58164007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68A325C8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def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erivative_functio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w):</w:t>
      </w:r>
    </w:p>
    <w:p w14:paraId="55ED504F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return sum((2*(w.dot(x) - y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))*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x for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x,y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in points)/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le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points)</w:t>
      </w:r>
    </w:p>
    <w:p w14:paraId="0C2EBAB3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lastRenderedPageBreak/>
        <w:t xml:space="preserve">    </w:t>
      </w:r>
    </w:p>
    <w:p w14:paraId="77BD09E4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def 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gradientDescent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F,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F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) :</w:t>
      </w:r>
    </w:p>
    <w:p w14:paraId="2A3157C1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w = </w:t>
      </w: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np.zeros</w:t>
      </w:r>
      <w:proofErr w:type="spellEnd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8)</w:t>
      </w:r>
    </w:p>
    <w:p w14:paraId="42005E8E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step = 0.001</w:t>
      </w:r>
    </w:p>
    <w:p w14:paraId="23384674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for _ in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range(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10000):</w:t>
      </w:r>
    </w:p>
    <w:p w14:paraId="40F393F3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value = F(w)</w:t>
      </w:r>
    </w:p>
    <w:p w14:paraId="5B7FB9E0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gradient =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F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w)</w:t>
      </w:r>
    </w:p>
    <w:p w14:paraId="4E0AB618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w = w - step * gradient</w:t>
      </w:r>
    </w:p>
    <w:p w14:paraId="0BF889E5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# </w:t>
      </w:r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print(</w:t>
      </w:r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"error now is: " , value)</w:t>
      </w:r>
    </w:p>
    <w:p w14:paraId="58CEBB21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print(w)</w:t>
      </w:r>
    </w:p>
    <w:p w14:paraId="0DEDCFE3" w14:textId="77777777" w:rsidR="00B30DAC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       </w:t>
      </w:r>
    </w:p>
    <w:p w14:paraId="3D40C139" w14:textId="774CE458" w:rsidR="00054D62" w:rsidRPr="00B30DAC" w:rsidRDefault="00B30DAC" w:rsidP="00B30DAC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proofErr w:type="spellStart"/>
      <w:proofErr w:type="gram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gradientDescent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(</w:t>
      </w:r>
      <w:proofErr w:type="spellStart"/>
      <w:proofErr w:type="gram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loss_functio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, </w:t>
      </w:r>
      <w:proofErr w:type="spellStart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derivative_function</w:t>
      </w:r>
      <w:proofErr w:type="spellEnd"/>
      <w:r w:rsidRPr="00B30DAC">
        <w:rPr>
          <w:rFonts w:ascii="Times New Roman" w:eastAsiaTheme="minorHAnsi" w:hAnsi="Times New Roman"/>
          <w:bCs/>
          <w:color w:val="262626"/>
          <w:sz w:val="24"/>
          <w:szCs w:val="24"/>
        </w:rPr>
        <w:t>)</w:t>
      </w:r>
    </w:p>
    <w:p w14:paraId="09D66C76" w14:textId="020B92A9" w:rsidR="00054D62" w:rsidRDefault="00054D62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78C4EBAB" w14:textId="77777777" w:rsidR="00880E80" w:rsidRDefault="00880E80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</w:p>
    <w:p w14:paraId="3EA9318E" w14:textId="3DFDAB40" w:rsidR="00880E80" w:rsidRDefault="00B30DAC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noProof/>
          <w:color w:val="262626"/>
          <w:sz w:val="24"/>
          <w:szCs w:val="24"/>
          <w:u w:val="single"/>
        </w:rPr>
        <w:drawing>
          <wp:inline distT="0" distB="0" distL="0" distR="0" wp14:anchorId="479F79AF" wp14:editId="7E47987E">
            <wp:extent cx="5943600" cy="15335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2"/>
                    <a:srcRect b="18108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3BE6F" w14:textId="77777777" w:rsidR="00880E80" w:rsidRDefault="00880E80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</w:p>
    <w:p w14:paraId="2D9A5107" w14:textId="7BDEEDBF" w:rsidR="00054D62" w:rsidRP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 xml:space="preserve">Task </w:t>
      </w:r>
      <w:r w:rsidR="00BB1FD1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3</w:t>
      </w: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:</w:t>
      </w:r>
    </w:p>
    <w:p w14:paraId="14234AB1" w14:textId="77777777" w:rsid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16053AE8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numpy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np</w:t>
      </w:r>
      <w:proofErr w:type="gramEnd"/>
    </w:p>
    <w:p w14:paraId="61B19A64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import </w:t>
      </w:r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gramEnd"/>
    </w:p>
    <w:p w14:paraId="757CCC6F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BBC3EC" w14:textId="1AE623AD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>w1 = [</w:t>
      </w:r>
      <w:r w:rsidR="003A53E2" w:rsidRPr="003A53E2">
        <w:rPr>
          <w:rFonts w:ascii="Times New Roman" w:hAnsi="Times New Roman"/>
          <w:color w:val="000000" w:themeColor="text1"/>
          <w:sz w:val="24"/>
          <w:szCs w:val="24"/>
        </w:rPr>
        <w:t>2,4,5,6,8,9,4,2</w:t>
      </w:r>
      <w:r w:rsidRPr="00B30DAC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7158097A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x_values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np.random</w:t>
      </w:r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>.rand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(10000, 8)</w:t>
      </w:r>
    </w:p>
    <w:p w14:paraId="597077DE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>points = []</w:t>
      </w:r>
    </w:p>
    <w:p w14:paraId="4AB364E0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for x in 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x_values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F31CE6C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point = (</w:t>
      </w:r>
      <w:proofErr w:type="spellStart"/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np.array</w:t>
      </w:r>
      <w:proofErr w:type="spellEnd"/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(x), np.dot(x,w1) + 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random.random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())</w:t>
      </w:r>
    </w:p>
    <w:p w14:paraId="14C8F867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points.append</w:t>
      </w:r>
      <w:proofErr w:type="spellEnd"/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>(point)</w:t>
      </w:r>
    </w:p>
    <w:p w14:paraId="7CEE41DC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5B6188D6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loss_function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(w):</w:t>
      </w:r>
    </w:p>
    <w:p w14:paraId="47CB5395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return sum((w.dot(x) - </w:t>
      </w:r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y)*</w:t>
      </w:r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*2 for 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x,y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in points)/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len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(points)</w:t>
      </w:r>
    </w:p>
    <w:p w14:paraId="5E524CCD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92DDD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gradientDescent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(F</w:t>
      </w:r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) :</w:t>
      </w:r>
      <w:proofErr w:type="gramEnd"/>
    </w:p>
    <w:p w14:paraId="76414582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w = </w:t>
      </w:r>
      <w:proofErr w:type="spellStart"/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np.zeros</w:t>
      </w:r>
      <w:proofErr w:type="spellEnd"/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>(8)</w:t>
      </w:r>
    </w:p>
    <w:p w14:paraId="41147E58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step = 0.001</w:t>
      </w:r>
    </w:p>
    <w:p w14:paraId="4A3FC205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for x, y in points:</w:t>
      </w:r>
    </w:p>
    <w:p w14:paraId="0B0321AC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    value = F(w)</w:t>
      </w:r>
    </w:p>
    <w:p w14:paraId="122F6D86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    gradient = (2*(w.dot(x) - y</w:t>
      </w:r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))*</w:t>
      </w:r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>x</w:t>
      </w:r>
    </w:p>
    <w:p w14:paraId="40895D56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    w = w - step * gradient</w:t>
      </w:r>
    </w:p>
    <w:p w14:paraId="70CE73CC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    # </w:t>
      </w:r>
      <w:proofErr w:type="gramStart"/>
      <w:r w:rsidRPr="00B30DAC">
        <w:rPr>
          <w:rFonts w:ascii="Times New Roman" w:hAnsi="Times New Roman"/>
          <w:color w:val="000000" w:themeColor="text1"/>
          <w:sz w:val="24"/>
          <w:szCs w:val="24"/>
        </w:rPr>
        <w:t>print(</w:t>
      </w:r>
      <w:proofErr w:type="gramEnd"/>
      <w:r w:rsidRPr="00B30DAC">
        <w:rPr>
          <w:rFonts w:ascii="Times New Roman" w:hAnsi="Times New Roman"/>
          <w:color w:val="000000" w:themeColor="text1"/>
          <w:sz w:val="24"/>
          <w:szCs w:val="24"/>
        </w:rPr>
        <w:t>"error now is: " , value)</w:t>
      </w:r>
    </w:p>
    <w:p w14:paraId="3B3D44DB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print(w)</w:t>
      </w:r>
    </w:p>
    <w:p w14:paraId="38876731" w14:textId="77777777" w:rsidR="00B30DAC" w:rsidRP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DAC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14:paraId="22003A33" w14:textId="46F2E3A5" w:rsidR="005D6BE9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gradientDescent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B30DAC">
        <w:rPr>
          <w:rFonts w:ascii="Times New Roman" w:hAnsi="Times New Roman"/>
          <w:color w:val="000000" w:themeColor="text1"/>
          <w:sz w:val="24"/>
          <w:szCs w:val="24"/>
        </w:rPr>
        <w:t>loss_function</w:t>
      </w:r>
      <w:proofErr w:type="spellEnd"/>
      <w:r w:rsidRPr="00B30D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F141365" w14:textId="77777777" w:rsidR="00B30DAC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AF204A" w14:textId="641A85C2" w:rsidR="00B30DAC" w:rsidRPr="00E74720" w:rsidRDefault="00B30DAC" w:rsidP="00B30DA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88A446E" wp14:editId="55603D68">
            <wp:extent cx="5943600" cy="16573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3"/>
                    <a:srcRect b="15806"/>
                    <a:stretch/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DAC" w:rsidRPr="00E74720" w:rsidSect="00055ECC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7A3B" w14:textId="77777777" w:rsidR="002E05D1" w:rsidRDefault="002E05D1" w:rsidP="00CC0F50">
      <w:pPr>
        <w:spacing w:after="0" w:line="240" w:lineRule="auto"/>
      </w:pPr>
      <w:r>
        <w:separator/>
      </w:r>
    </w:p>
  </w:endnote>
  <w:endnote w:type="continuationSeparator" w:id="0">
    <w:p w14:paraId="719F841A" w14:textId="77777777" w:rsidR="002E05D1" w:rsidRDefault="002E05D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3CCAF" w14:textId="77777777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70: Artificial Intelligen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415E" w:rsidRPr="00A841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7CBA6" w14:textId="77777777" w:rsidR="002E05D1" w:rsidRDefault="002E05D1" w:rsidP="00CC0F50">
      <w:pPr>
        <w:spacing w:after="0" w:line="240" w:lineRule="auto"/>
      </w:pPr>
      <w:r>
        <w:separator/>
      </w:r>
    </w:p>
  </w:footnote>
  <w:footnote w:type="continuationSeparator" w:id="0">
    <w:p w14:paraId="6E92181E" w14:textId="77777777" w:rsidR="002E05D1" w:rsidRDefault="002E05D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4BBE"/>
    <w:multiLevelType w:val="multilevel"/>
    <w:tmpl w:val="E0F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3MDAxszA0tDRW0lEKTi0uzszPAykwrAUAgCln8SwAAAA="/>
  </w:docVars>
  <w:rsids>
    <w:rsidRoot w:val="00055ECC"/>
    <w:rsid w:val="00006342"/>
    <w:rsid w:val="000064B1"/>
    <w:rsid w:val="0000730B"/>
    <w:rsid w:val="00010224"/>
    <w:rsid w:val="00010FC8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4D62"/>
    <w:rsid w:val="000550D2"/>
    <w:rsid w:val="00055ECC"/>
    <w:rsid w:val="000577C7"/>
    <w:rsid w:val="000603E8"/>
    <w:rsid w:val="000644B1"/>
    <w:rsid w:val="000720E5"/>
    <w:rsid w:val="000731E9"/>
    <w:rsid w:val="00075DEB"/>
    <w:rsid w:val="0007633F"/>
    <w:rsid w:val="00076836"/>
    <w:rsid w:val="00080847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D7676"/>
    <w:rsid w:val="000E10A5"/>
    <w:rsid w:val="000E7CF1"/>
    <w:rsid w:val="000F0FD4"/>
    <w:rsid w:val="000F1222"/>
    <w:rsid w:val="000F348E"/>
    <w:rsid w:val="0010284D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83768"/>
    <w:rsid w:val="00186B95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1F7994"/>
    <w:rsid w:val="00200088"/>
    <w:rsid w:val="002026FD"/>
    <w:rsid w:val="0020497C"/>
    <w:rsid w:val="00207A4E"/>
    <w:rsid w:val="00210647"/>
    <w:rsid w:val="00212310"/>
    <w:rsid w:val="002152A9"/>
    <w:rsid w:val="002212B1"/>
    <w:rsid w:val="002232BD"/>
    <w:rsid w:val="00225333"/>
    <w:rsid w:val="00227B3D"/>
    <w:rsid w:val="0023048B"/>
    <w:rsid w:val="00230CFD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529BF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1F30"/>
    <w:rsid w:val="002C245A"/>
    <w:rsid w:val="002C4A22"/>
    <w:rsid w:val="002C759E"/>
    <w:rsid w:val="002D3766"/>
    <w:rsid w:val="002D75E3"/>
    <w:rsid w:val="002D7E6B"/>
    <w:rsid w:val="002E05D1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591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36047"/>
    <w:rsid w:val="00340AC4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A07CA"/>
    <w:rsid w:val="003A53E2"/>
    <w:rsid w:val="003A58B7"/>
    <w:rsid w:val="003A5B84"/>
    <w:rsid w:val="003A601B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42D7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65A"/>
    <w:rsid w:val="005B040D"/>
    <w:rsid w:val="005B0B23"/>
    <w:rsid w:val="005B46F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36BF7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56345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0E3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4DF"/>
    <w:rsid w:val="0078155E"/>
    <w:rsid w:val="00782488"/>
    <w:rsid w:val="007862F0"/>
    <w:rsid w:val="00786812"/>
    <w:rsid w:val="007872FC"/>
    <w:rsid w:val="00787397"/>
    <w:rsid w:val="007914F6"/>
    <w:rsid w:val="0079202E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E6D52"/>
    <w:rsid w:val="007F0AF7"/>
    <w:rsid w:val="007F13A2"/>
    <w:rsid w:val="00804007"/>
    <w:rsid w:val="00810561"/>
    <w:rsid w:val="008106B4"/>
    <w:rsid w:val="008114E9"/>
    <w:rsid w:val="00813187"/>
    <w:rsid w:val="0081428C"/>
    <w:rsid w:val="00814484"/>
    <w:rsid w:val="00814F08"/>
    <w:rsid w:val="00815914"/>
    <w:rsid w:val="0082214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64BF0"/>
    <w:rsid w:val="00870E5C"/>
    <w:rsid w:val="00880E80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54634"/>
    <w:rsid w:val="00960A18"/>
    <w:rsid w:val="00961F3D"/>
    <w:rsid w:val="00963BB9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6427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654F"/>
    <w:rsid w:val="00A57BB7"/>
    <w:rsid w:val="00A622B2"/>
    <w:rsid w:val="00A703B0"/>
    <w:rsid w:val="00A73460"/>
    <w:rsid w:val="00A75631"/>
    <w:rsid w:val="00A77C16"/>
    <w:rsid w:val="00A81353"/>
    <w:rsid w:val="00A8415E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0DAC"/>
    <w:rsid w:val="00B313A6"/>
    <w:rsid w:val="00B34219"/>
    <w:rsid w:val="00B42D12"/>
    <w:rsid w:val="00B4327C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6C21"/>
    <w:rsid w:val="00B76F2A"/>
    <w:rsid w:val="00B7778F"/>
    <w:rsid w:val="00B834D2"/>
    <w:rsid w:val="00B914B6"/>
    <w:rsid w:val="00B919A2"/>
    <w:rsid w:val="00B92523"/>
    <w:rsid w:val="00B9442A"/>
    <w:rsid w:val="00BA162C"/>
    <w:rsid w:val="00BA274F"/>
    <w:rsid w:val="00BA64BE"/>
    <w:rsid w:val="00BB1FD1"/>
    <w:rsid w:val="00BB5897"/>
    <w:rsid w:val="00BB5D1C"/>
    <w:rsid w:val="00BC31DA"/>
    <w:rsid w:val="00BD27A4"/>
    <w:rsid w:val="00BD4E11"/>
    <w:rsid w:val="00BD67F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31C7A"/>
    <w:rsid w:val="00C325A7"/>
    <w:rsid w:val="00C328F3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C7DC0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0750E"/>
    <w:rsid w:val="00D12D5A"/>
    <w:rsid w:val="00D13194"/>
    <w:rsid w:val="00D16957"/>
    <w:rsid w:val="00D174D0"/>
    <w:rsid w:val="00D17FB8"/>
    <w:rsid w:val="00D230E8"/>
    <w:rsid w:val="00D23335"/>
    <w:rsid w:val="00D24C61"/>
    <w:rsid w:val="00D315EF"/>
    <w:rsid w:val="00D32076"/>
    <w:rsid w:val="00D3267B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822B9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3866"/>
    <w:rsid w:val="00EF708A"/>
    <w:rsid w:val="00F03778"/>
    <w:rsid w:val="00F14D67"/>
    <w:rsid w:val="00F15C6D"/>
    <w:rsid w:val="00F20991"/>
    <w:rsid w:val="00F24340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2A9B"/>
    <w:rsid w:val="00F73E19"/>
    <w:rsid w:val="00F80820"/>
    <w:rsid w:val="00F829DC"/>
    <w:rsid w:val="00F86A8C"/>
    <w:rsid w:val="00F9693E"/>
    <w:rsid w:val="00FA4AD4"/>
    <w:rsid w:val="00FA7164"/>
    <w:rsid w:val="00FB3FFE"/>
    <w:rsid w:val="00FB4BDB"/>
    <w:rsid w:val="00FC02BD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  <w15:docId w15:val="{42FF8638-D061-4609-83A1-B71C4B1D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reviewstxt">
    <w:name w:val="reviewstxt"/>
    <w:basedOn w:val="DefaultParagraphFont"/>
    <w:rsid w:val="00A81353"/>
  </w:style>
  <w:style w:type="character" w:customStyle="1" w:styleId="rating">
    <w:name w:val="rating"/>
    <w:basedOn w:val="DefaultParagraphFont"/>
    <w:rsid w:val="00A81353"/>
  </w:style>
  <w:style w:type="character" w:customStyle="1" w:styleId="totalreviews">
    <w:name w:val="totalreviews"/>
    <w:basedOn w:val="DefaultParagraphFont"/>
    <w:rsid w:val="00A81353"/>
  </w:style>
  <w:style w:type="character" w:styleId="PlaceholderText">
    <w:name w:val="Placeholder Text"/>
    <w:basedOn w:val="DefaultParagraphFont"/>
    <w:uiPriority w:val="99"/>
    <w:semiHidden/>
    <w:rsid w:val="00656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2731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5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8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7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9A29F6DC4AD4D9530470BC2792C2F" ma:contentTypeVersion="5" ma:contentTypeDescription="Create a new document." ma:contentTypeScope="" ma:versionID="2ee308bb82ee6ed1320241a79495ee39">
  <xsd:schema xmlns:xsd="http://www.w3.org/2001/XMLSchema" xmlns:xs="http://www.w3.org/2001/XMLSchema" xmlns:p="http://schemas.microsoft.com/office/2006/metadata/properties" xmlns:ns2="67414057-4fc5-4124-9a50-8f12ba8bda5b" targetNamespace="http://schemas.microsoft.com/office/2006/metadata/properties" ma:root="true" ma:fieldsID="fadaf97da6133ce0dd495573e39ea21c" ns2:_="">
    <xsd:import namespace="67414057-4fc5-4124-9a50-8f12ba8bd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14057-4fc5-4124-9a50-8f12ba8bd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2DA59-448A-42BE-970E-4A08B00DD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55D0E-8CD9-4DA3-B893-2541EDD2B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4D0E2-1645-44EC-B567-C894E6FF5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BC104-9F1A-4623-9479-DED39FAB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14057-4fc5-4124-9a50-8f12ba8bd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kainat tasadaq</cp:lastModifiedBy>
  <cp:revision>9</cp:revision>
  <cp:lastPrinted>2013-02-03T12:47:00Z</cp:lastPrinted>
  <dcterms:created xsi:type="dcterms:W3CDTF">2021-03-04T06:55:00Z</dcterms:created>
  <dcterms:modified xsi:type="dcterms:W3CDTF">2021-03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A29F6DC4AD4D9530470BC2792C2F</vt:lpwstr>
  </property>
</Properties>
</file>